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0E1F3F" w:rsidR="00EA29FA" w:rsidRPr="00C60FD1" w:rsidRDefault="004166C3" w:rsidP="00F7608B">
      <w:pPr>
        <w:jc w:val="right"/>
        <w:rPr>
          <w:rFonts w:ascii="Arial" w:hAnsi="Arial" w:cs="Arial"/>
          <w:b/>
          <w:sz w:val="22"/>
          <w:lang w:val="es-ES"/>
        </w:rPr>
      </w:pPr>
      <w:r>
        <w:rPr>
          <w:rFonts w:ascii="Arial" w:hAnsi="Arial" w:cs="Arial"/>
          <w:b/>
          <w:sz w:val="22"/>
          <w:lang w:val="es-ES"/>
        </w:rPr>
        <w:t>CP/</w:t>
      </w:r>
      <w:r w:rsidR="003171FB">
        <w:rPr>
          <w:rFonts w:ascii="Arial" w:hAnsi="Arial" w:cs="Arial"/>
          <w:b/>
          <w:sz w:val="22"/>
          <w:lang w:val="es-ES"/>
        </w:rPr>
        <w:t>10</w:t>
      </w:r>
      <w:r w:rsidR="00946F3E">
        <w:rPr>
          <w:rFonts w:ascii="Arial" w:hAnsi="Arial" w:cs="Arial"/>
          <w:b/>
          <w:sz w:val="22"/>
          <w:lang w:val="es-ES"/>
        </w:rPr>
        <w:t>40</w:t>
      </w:r>
      <w:r w:rsidR="000734CE">
        <w:rPr>
          <w:rFonts w:ascii="Arial" w:hAnsi="Arial" w:cs="Arial"/>
          <w:b/>
          <w:sz w:val="22"/>
          <w:lang w:val="es-ES"/>
        </w:rPr>
        <w:t>/2026</w:t>
      </w:r>
    </w:p>
    <w:p w14:paraId="695E3F55" w14:textId="751E3DDE" w:rsidR="00703B09" w:rsidRDefault="001E4412" w:rsidP="003615E5">
      <w:pPr>
        <w:jc w:val="right"/>
        <w:rPr>
          <w:rFonts w:ascii="Arial" w:hAnsi="Arial" w:cs="Arial"/>
          <w:sz w:val="22"/>
          <w:lang w:val="es-ES"/>
        </w:rPr>
      </w:pPr>
      <w:r>
        <w:rPr>
          <w:rFonts w:ascii="Arial" w:hAnsi="Arial" w:cs="Arial"/>
          <w:sz w:val="22"/>
          <w:lang w:val="es-ES"/>
        </w:rPr>
        <w:t>2</w:t>
      </w:r>
      <w:r w:rsidR="00D16D63">
        <w:rPr>
          <w:rFonts w:ascii="Arial" w:hAnsi="Arial" w:cs="Arial"/>
          <w:sz w:val="22"/>
          <w:lang w:val="es-ES"/>
        </w:rPr>
        <w:t xml:space="preserve">2 </w:t>
      </w:r>
      <w:r w:rsidR="00EA29FA">
        <w:rPr>
          <w:rFonts w:ascii="Arial" w:hAnsi="Arial" w:cs="Arial"/>
          <w:sz w:val="22"/>
          <w:lang w:val="es-ES"/>
        </w:rPr>
        <w:t xml:space="preserve">de </w:t>
      </w:r>
      <w:r w:rsidR="001E7FD2">
        <w:rPr>
          <w:rFonts w:ascii="Arial" w:hAnsi="Arial" w:cs="Arial"/>
          <w:sz w:val="22"/>
          <w:lang w:val="es-ES"/>
        </w:rPr>
        <w:t>ju</w:t>
      </w:r>
      <w:r w:rsidR="00515091">
        <w:rPr>
          <w:rFonts w:ascii="Arial" w:hAnsi="Arial" w:cs="Arial"/>
          <w:sz w:val="22"/>
          <w:lang w:val="es-ES"/>
        </w:rPr>
        <w:t>lio</w:t>
      </w:r>
      <w:r w:rsidR="00EA29FA">
        <w:rPr>
          <w:rFonts w:ascii="Arial" w:hAnsi="Arial" w:cs="Arial"/>
          <w:sz w:val="22"/>
          <w:lang w:val="es-ES"/>
        </w:rPr>
        <w:t xml:space="preserve"> de </w:t>
      </w:r>
      <w:r w:rsidR="000734CE">
        <w:rPr>
          <w:rFonts w:ascii="Arial" w:hAnsi="Arial" w:cs="Arial"/>
          <w:sz w:val="22"/>
          <w:lang w:val="es-ES"/>
        </w:rPr>
        <w:t>2026</w:t>
      </w:r>
    </w:p>
    <w:p w14:paraId="499CB3F5" w14:textId="77777777" w:rsidR="00D1247B" w:rsidRPr="00531E17" w:rsidRDefault="00D1247B" w:rsidP="00531E17">
      <w:pPr>
        <w:pStyle w:val="Sinespaciado"/>
        <w:jc w:val="center"/>
        <w:rPr>
          <w:rStyle w:val="s1"/>
          <w:rFonts w:ascii="Arial" w:hAnsi="Arial" w:cs="Arial"/>
          <w:sz w:val="28"/>
          <w:szCs w:val="28"/>
        </w:rPr>
      </w:pPr>
    </w:p>
    <w:p w14:paraId="1FF1943D" w14:textId="10F878A2" w:rsidR="009E7F65" w:rsidRPr="009E7F65" w:rsidRDefault="009E7F65" w:rsidP="009E7F65">
      <w:pPr>
        <w:pStyle w:val="p1"/>
        <w:jc w:val="center"/>
        <w:rPr>
          <w:rFonts w:ascii="Arial" w:hAnsi="Arial" w:cs="Arial"/>
          <w:b/>
          <w:bCs/>
          <w:sz w:val="28"/>
          <w:szCs w:val="28"/>
          <w:lang w:eastAsia="es-MX"/>
        </w:rPr>
      </w:pPr>
      <w:r w:rsidRPr="009E7F65">
        <w:rPr>
          <w:rFonts w:ascii="Arial" w:hAnsi="Arial" w:cs="Arial"/>
          <w:b/>
          <w:bCs/>
          <w:sz w:val="28"/>
          <w:szCs w:val="28"/>
          <w:lang w:eastAsia="es-MX"/>
        </w:rPr>
        <w:t>RECONOCE GOBERNADO</w:t>
      </w:r>
      <w:r w:rsidR="00E5197B">
        <w:rPr>
          <w:rFonts w:ascii="Arial" w:hAnsi="Arial" w:cs="Arial"/>
          <w:b/>
          <w:bCs/>
          <w:sz w:val="28"/>
          <w:szCs w:val="28"/>
          <w:lang w:eastAsia="es-MX"/>
        </w:rPr>
        <w:t xml:space="preserve">R A FUERZA CIVIL POR SU LABOR </w:t>
      </w:r>
      <w:r w:rsidRPr="009E7F65">
        <w:rPr>
          <w:rFonts w:ascii="Arial" w:hAnsi="Arial" w:cs="Arial"/>
          <w:b/>
          <w:bCs/>
          <w:sz w:val="28"/>
          <w:szCs w:val="28"/>
          <w:lang w:eastAsia="es-MX"/>
        </w:rPr>
        <w:t>DURANTE EL MUNDIAL Y EL FAN FEST</w:t>
      </w:r>
    </w:p>
    <w:p w14:paraId="35E729EA" w14:textId="11D0AE25" w:rsidR="0067156C" w:rsidRPr="00531E17" w:rsidRDefault="0067156C" w:rsidP="00183277">
      <w:pPr>
        <w:pStyle w:val="Sinespaciado"/>
        <w:jc w:val="center"/>
        <w:rPr>
          <w:rFonts w:ascii="Arial" w:hAnsi="Arial" w:cs="Arial"/>
          <w:b/>
          <w:bCs/>
          <w:sz w:val="28"/>
          <w:szCs w:val="28"/>
          <w:lang w:eastAsia="es-ES"/>
        </w:rPr>
      </w:pPr>
    </w:p>
    <w:p w14:paraId="003FC6EF"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23D974FE" w14:textId="31621C36" w:rsidR="001C0DC8" w:rsidRPr="002B1E3A" w:rsidRDefault="001C0DC8" w:rsidP="002B1E3A">
      <w:pPr>
        <w:pStyle w:val="p1"/>
        <w:numPr>
          <w:ilvl w:val="0"/>
          <w:numId w:val="33"/>
        </w:numPr>
        <w:jc w:val="both"/>
        <w:rPr>
          <w:rFonts w:ascii="Arial" w:hAnsi="Arial" w:cs="Arial"/>
          <w:i/>
          <w:iCs/>
          <w:sz w:val="24"/>
          <w:szCs w:val="24"/>
          <w:lang w:eastAsia="es-MX"/>
        </w:rPr>
      </w:pPr>
      <w:bookmarkStart w:id="0" w:name="_GoBack"/>
      <w:r w:rsidRPr="002B1E3A">
        <w:rPr>
          <w:rFonts w:ascii="Arial" w:hAnsi="Arial" w:cs="Arial"/>
          <w:i/>
          <w:iCs/>
          <w:sz w:val="24"/>
          <w:szCs w:val="24"/>
          <w:lang w:eastAsia="es-MX"/>
        </w:rPr>
        <w:t>El Gobernador Samuel García destacó que se tuvo una combinación de excelencia en seguridad y el Fan Fest logrando una justa mundialista tranquila, segura y sin incidentes.</w:t>
      </w:r>
    </w:p>
    <w:p w14:paraId="318DBA44" w14:textId="17292332" w:rsidR="0067156C" w:rsidRPr="00A626CF" w:rsidRDefault="00FB6BEE" w:rsidP="00A626CF">
      <w:pPr>
        <w:pStyle w:val="Prrafodelista"/>
        <w:numPr>
          <w:ilvl w:val="0"/>
          <w:numId w:val="33"/>
        </w:numPr>
        <w:jc w:val="both"/>
        <w:rPr>
          <w:rFonts w:ascii="Arial" w:hAnsi="Arial" w:cs="Arial"/>
          <w:i/>
          <w:iCs/>
          <w:sz w:val="24"/>
          <w:szCs w:val="24"/>
          <w:lang w:eastAsia="es-MX"/>
        </w:rPr>
      </w:pPr>
      <w:r w:rsidRPr="002B1E3A">
        <w:rPr>
          <w:rFonts w:ascii="Arial" w:hAnsi="Arial" w:cs="Arial"/>
          <w:i/>
          <w:iCs/>
          <w:sz w:val="24"/>
          <w:szCs w:val="24"/>
          <w:lang w:eastAsia="es-MX"/>
        </w:rPr>
        <w:t>El Mandatario estatal dijo estar orgulloso del trabajo de Fuerza Civil y pidió no bajar la guardia para seguir logrando los mejores indicadores en Seguridad y la reducción de delitos.</w:t>
      </w:r>
    </w:p>
    <w:p w14:paraId="252F9919"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7E65D9AF" w14:textId="0BD5B21B" w:rsidR="00393B2A" w:rsidRPr="00393B2A" w:rsidRDefault="00FB6BEE" w:rsidP="00A626CF">
      <w:pPr>
        <w:pStyle w:val="p1"/>
        <w:jc w:val="both"/>
        <w:rPr>
          <w:rFonts w:ascii="Arial" w:hAnsi="Arial" w:cs="Arial"/>
          <w:sz w:val="28"/>
          <w:szCs w:val="28"/>
          <w:lang w:eastAsia="es-MX"/>
        </w:rPr>
      </w:pPr>
      <w:r w:rsidRPr="00A626CF">
        <w:rPr>
          <w:rFonts w:ascii="Arial" w:hAnsi="Arial" w:cs="Arial"/>
          <w:b/>
          <w:bCs/>
          <w:sz w:val="28"/>
          <w:szCs w:val="28"/>
        </w:rPr>
        <w:t>Monterrey, Nuevo León.-</w:t>
      </w:r>
      <w:r w:rsidRPr="00393B2A">
        <w:rPr>
          <w:rFonts w:ascii="Arial" w:hAnsi="Arial" w:cs="Arial"/>
          <w:sz w:val="28"/>
          <w:szCs w:val="28"/>
        </w:rPr>
        <w:t xml:space="preserve"> </w:t>
      </w:r>
      <w:r w:rsidR="00393B2A" w:rsidRPr="00393B2A">
        <w:rPr>
          <w:rFonts w:ascii="Arial" w:hAnsi="Arial" w:cs="Arial"/>
          <w:sz w:val="28"/>
          <w:szCs w:val="28"/>
          <w:lang w:eastAsia="es-MX"/>
        </w:rPr>
        <w:t xml:space="preserve">Por su labor y lograr que la justa mundialista y los eventos del Fan Fest se </w:t>
      </w:r>
      <w:r w:rsidR="00132E42">
        <w:rPr>
          <w:rFonts w:ascii="Arial" w:hAnsi="Arial" w:cs="Arial"/>
          <w:sz w:val="28"/>
          <w:szCs w:val="28"/>
          <w:lang w:eastAsia="es-MX"/>
        </w:rPr>
        <w:t xml:space="preserve">llevaran a cabo sin incidentes </w:t>
      </w:r>
      <w:r w:rsidR="00393B2A" w:rsidRPr="00393B2A">
        <w:rPr>
          <w:rFonts w:ascii="Arial" w:hAnsi="Arial" w:cs="Arial"/>
          <w:sz w:val="28"/>
          <w:szCs w:val="28"/>
          <w:lang w:eastAsia="es-MX"/>
        </w:rPr>
        <w:t>con saldo blanco, el Gobernador de Nuevo León, Samuel Alejandro García Sepúlveda reconoció a mandos de Fuerza Civil que formaron parte de la estrategia para el Mundial Seguro. </w:t>
      </w:r>
    </w:p>
    <w:p w14:paraId="245D0064" w14:textId="77777777" w:rsidR="00393B2A" w:rsidRPr="00393B2A" w:rsidRDefault="00393B2A" w:rsidP="00A626CF">
      <w:pPr>
        <w:jc w:val="both"/>
        <w:rPr>
          <w:rFonts w:ascii="Arial" w:hAnsi="Arial" w:cs="Arial"/>
          <w:sz w:val="28"/>
          <w:szCs w:val="28"/>
          <w:lang w:eastAsia="es-MX"/>
        </w:rPr>
      </w:pPr>
    </w:p>
    <w:p w14:paraId="1EE4D2DF"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Tras la entrega de reconocimientos en el Nuevo Edificio de Fuerza Civil, acompañado del Titular de la Nueva Fuerza Civil, Gerardo Escamilla Vargas y el Secretario General de Gobierno, Miguel Ángel Flores Serna; el Mandatario estatal destacó que los 40 días de actividades que transcurrieron sin incidentes, proyectaron una imagen positiva del estado y del país ante millones de visitantes y espectadores.</w:t>
      </w:r>
    </w:p>
    <w:p w14:paraId="4B7A86FC" w14:textId="77777777" w:rsidR="00393B2A" w:rsidRPr="00393B2A" w:rsidRDefault="00393B2A" w:rsidP="00A626CF">
      <w:pPr>
        <w:jc w:val="both"/>
        <w:rPr>
          <w:rFonts w:ascii="Arial" w:hAnsi="Arial" w:cs="Arial"/>
          <w:sz w:val="28"/>
          <w:szCs w:val="28"/>
          <w:lang w:eastAsia="es-MX"/>
        </w:rPr>
      </w:pPr>
    </w:p>
    <w:p w14:paraId="36994073"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Estoy muy orgulloso de lo que se logró en el Mundial. La imagen que dimos al mundo cambió completamente la cara y de Nuevo León. Estos 40 días de mundial hubo una combinación de excelencia en seguridad pública y de excelencia en el servicio de los Fan Fest y de todo lo que tuvo que ver con el evento deportivo. </w:t>
      </w:r>
    </w:p>
    <w:p w14:paraId="304A3985" w14:textId="77777777" w:rsidR="00393B2A" w:rsidRPr="00393B2A" w:rsidRDefault="00393B2A" w:rsidP="00A626CF">
      <w:pPr>
        <w:jc w:val="both"/>
        <w:rPr>
          <w:rFonts w:ascii="Arial" w:hAnsi="Arial" w:cs="Arial"/>
          <w:sz w:val="28"/>
          <w:szCs w:val="28"/>
          <w:lang w:eastAsia="es-MX"/>
        </w:rPr>
      </w:pPr>
    </w:p>
    <w:p w14:paraId="2A8D7092" w14:textId="1612637D"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lastRenderedPageBreak/>
        <w:t xml:space="preserve">"Los cuatro juegos fueron llenos totales y no hubo una sola incidencia. Más de 2.5 millones de personas que asistieron a los Fan Fest, sin tragedias, sin incidentes. Agradecer al equipo, </w:t>
      </w:r>
      <w:r w:rsidR="00807999">
        <w:rPr>
          <w:rFonts w:ascii="Arial" w:hAnsi="Arial" w:cs="Arial"/>
          <w:sz w:val="28"/>
          <w:szCs w:val="28"/>
          <w:lang w:eastAsia="es-MX"/>
        </w:rPr>
        <w:t xml:space="preserve">al </w:t>
      </w:r>
      <w:r w:rsidRPr="00393B2A">
        <w:rPr>
          <w:rFonts w:ascii="Arial" w:hAnsi="Arial" w:cs="Arial"/>
          <w:sz w:val="28"/>
          <w:szCs w:val="28"/>
          <w:lang w:eastAsia="es-MX"/>
        </w:rPr>
        <w:t>Secretario General, por toda la coordinación, al Secretario de Seguridad Pública. El reto es que siga la tendencia. Hemos logrado números récord no antes visto. Más de 80% de reducción de delitos. El estado es un estado seguro, blindado. Seguimos trabajando para que cada vez sea más seguro", señaló el Gobernador de Nuevo León. </w:t>
      </w:r>
    </w:p>
    <w:p w14:paraId="0F244EEF" w14:textId="77777777" w:rsidR="00393B2A" w:rsidRPr="00393B2A" w:rsidRDefault="00393B2A" w:rsidP="00A626CF">
      <w:pPr>
        <w:jc w:val="both"/>
        <w:rPr>
          <w:rFonts w:ascii="Arial" w:hAnsi="Arial" w:cs="Arial"/>
          <w:sz w:val="28"/>
          <w:szCs w:val="28"/>
          <w:lang w:eastAsia="es-MX"/>
        </w:rPr>
      </w:pPr>
    </w:p>
    <w:p w14:paraId="7EF4DBA5"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Entre los mandos  reconocidos destacan quien dirigió el equipo de Seguridad del Estadio Monterrey; la Seguridad del Fan Fest; Control de Multitudes, y División Caminos.</w:t>
      </w:r>
    </w:p>
    <w:p w14:paraId="129B4B52" w14:textId="77777777" w:rsidR="00393B2A" w:rsidRPr="00393B2A" w:rsidRDefault="00393B2A" w:rsidP="00A626CF">
      <w:pPr>
        <w:jc w:val="both"/>
        <w:rPr>
          <w:rFonts w:ascii="Arial" w:hAnsi="Arial" w:cs="Arial"/>
          <w:sz w:val="28"/>
          <w:szCs w:val="28"/>
          <w:lang w:eastAsia="es-MX"/>
        </w:rPr>
      </w:pPr>
    </w:p>
    <w:p w14:paraId="6AA53E5C"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Tras entregar los reconocimientos, el Gobernador pidió a los elementos no bajar la guardia y seguir trabajando para que este quinto año de Gobierno sea el mejor de los 6, pues aseguro que la Seguridad es el mejor legado que se puede dejar a Nuevo León. </w:t>
      </w:r>
    </w:p>
    <w:p w14:paraId="60564AC1" w14:textId="77777777" w:rsidR="00393B2A" w:rsidRPr="00393B2A" w:rsidRDefault="00393B2A" w:rsidP="00A626CF">
      <w:pPr>
        <w:jc w:val="both"/>
        <w:rPr>
          <w:rFonts w:ascii="Arial" w:hAnsi="Arial" w:cs="Arial"/>
          <w:sz w:val="28"/>
          <w:szCs w:val="28"/>
          <w:lang w:eastAsia="es-MX"/>
        </w:rPr>
      </w:pPr>
    </w:p>
    <w:p w14:paraId="697EA733" w14:textId="7A9E96E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Asimismo, destacó que todo esto se ha logrado a través de la inversión</w:t>
      </w:r>
      <w:r w:rsidR="00132E42">
        <w:rPr>
          <w:rFonts w:ascii="Arial" w:hAnsi="Arial" w:cs="Arial"/>
          <w:sz w:val="28"/>
          <w:szCs w:val="28"/>
          <w:lang w:eastAsia="es-MX"/>
        </w:rPr>
        <w:t>;</w:t>
      </w:r>
      <w:r w:rsidRPr="00393B2A">
        <w:rPr>
          <w:rFonts w:ascii="Arial" w:hAnsi="Arial" w:cs="Arial"/>
          <w:sz w:val="28"/>
          <w:szCs w:val="28"/>
          <w:lang w:eastAsia="es-MX"/>
        </w:rPr>
        <w:t xml:space="preserve"> </w:t>
      </w:r>
      <w:r w:rsidR="00132E42">
        <w:rPr>
          <w:rFonts w:ascii="Arial" w:hAnsi="Arial" w:cs="Arial"/>
          <w:sz w:val="28"/>
          <w:szCs w:val="28"/>
          <w:lang w:eastAsia="es-MX"/>
        </w:rPr>
        <w:t xml:space="preserve">desde unidades, equipo táctico y tecnológico </w:t>
      </w:r>
      <w:r w:rsidRPr="00393B2A">
        <w:rPr>
          <w:rFonts w:ascii="Arial" w:hAnsi="Arial" w:cs="Arial"/>
          <w:sz w:val="28"/>
          <w:szCs w:val="28"/>
          <w:lang w:eastAsia="es-MX"/>
        </w:rPr>
        <w:t>que se ha hecho en Fuerza Civil que alcanzaría los 40 mil millones pesos.</w:t>
      </w:r>
    </w:p>
    <w:p w14:paraId="3AE14E9B" w14:textId="77777777" w:rsidR="00393B2A" w:rsidRPr="00393B2A" w:rsidRDefault="00393B2A" w:rsidP="00A626CF">
      <w:pPr>
        <w:jc w:val="both"/>
        <w:rPr>
          <w:rFonts w:ascii="Arial" w:hAnsi="Arial" w:cs="Arial"/>
          <w:sz w:val="28"/>
          <w:szCs w:val="28"/>
          <w:lang w:eastAsia="es-MX"/>
        </w:rPr>
      </w:pPr>
    </w:p>
    <w:p w14:paraId="70916C8B"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El mejor legado que le podemos dejar a Nuevo León es un estado seguro, tranquilo, en paz. Pero más que eso, es la institución que vamos a dejar como la nueva Fuerza Civil.</w:t>
      </w:r>
    </w:p>
    <w:p w14:paraId="15FE0157" w14:textId="77777777" w:rsidR="00393B2A" w:rsidRPr="00393B2A" w:rsidRDefault="00393B2A" w:rsidP="00A626CF">
      <w:pPr>
        <w:jc w:val="both"/>
        <w:rPr>
          <w:rFonts w:ascii="Arial" w:hAnsi="Arial" w:cs="Arial"/>
          <w:sz w:val="28"/>
          <w:szCs w:val="28"/>
          <w:lang w:eastAsia="es-MX"/>
        </w:rPr>
      </w:pPr>
    </w:p>
    <w:p w14:paraId="4C862F36"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Para mí este cuartel general es un símbolo de todo lo que hemos hecho en seguridad pública, División Aérea con los helicóptero y dos Black Hack. División blindada con las Mambas y los Rinos. La División Carretera, cámaras, División Médica, 16 cuarteles, un mundo de inversión. Ya tengo para mi quinto informe el mejor año en seguridad pública de los últimos 16. El 26 va a ser mejor aún y el 27 va a ser mejor", agregó.</w:t>
      </w:r>
    </w:p>
    <w:p w14:paraId="52CE04D4" w14:textId="77777777" w:rsidR="00393B2A" w:rsidRPr="00393B2A" w:rsidRDefault="00393B2A" w:rsidP="00A626CF">
      <w:pPr>
        <w:jc w:val="both"/>
        <w:rPr>
          <w:rFonts w:ascii="Arial" w:hAnsi="Arial" w:cs="Arial"/>
          <w:sz w:val="28"/>
          <w:szCs w:val="28"/>
          <w:lang w:eastAsia="es-MX"/>
        </w:rPr>
      </w:pPr>
    </w:p>
    <w:p w14:paraId="449C2D87"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lastRenderedPageBreak/>
        <w:t>Por su parte, el Titular de la Nueva Fuerza Civil dio a conocer que durante el Mundial, a través de los diferentes ejes implementados, se cubrimos todas las carreteras, todos los caminos, así como vigilancia permanente. </w:t>
      </w:r>
    </w:p>
    <w:p w14:paraId="368B7F31" w14:textId="77777777" w:rsidR="00393B2A" w:rsidRPr="00393B2A" w:rsidRDefault="00393B2A" w:rsidP="00A626CF">
      <w:pPr>
        <w:jc w:val="both"/>
        <w:rPr>
          <w:rFonts w:ascii="Arial" w:hAnsi="Arial" w:cs="Arial"/>
          <w:sz w:val="28"/>
          <w:szCs w:val="28"/>
          <w:lang w:eastAsia="es-MX"/>
        </w:rPr>
      </w:pPr>
    </w:p>
    <w:p w14:paraId="209B4AE7" w14:textId="77777777" w:rsidR="00393B2A" w:rsidRPr="00393B2A" w:rsidRDefault="00393B2A" w:rsidP="00A626CF">
      <w:pPr>
        <w:jc w:val="both"/>
        <w:rPr>
          <w:rFonts w:ascii="Arial" w:hAnsi="Arial" w:cs="Arial"/>
          <w:sz w:val="28"/>
          <w:szCs w:val="28"/>
          <w:lang w:eastAsia="es-MX"/>
        </w:rPr>
      </w:pPr>
      <w:r w:rsidRPr="00393B2A">
        <w:rPr>
          <w:rFonts w:ascii="Arial" w:hAnsi="Arial" w:cs="Arial"/>
          <w:sz w:val="28"/>
          <w:szCs w:val="28"/>
          <w:lang w:eastAsia="es-MX"/>
        </w:rPr>
        <w:t>“Se creó la Unidad Especial de Control de Multitudes con más de 2 mil elementos, se creó una área de la División de Tecnologías, como limitar el espacio aéreo, el estacionamiento, limitar el espacio aéreo. Por otra parte tenemos un grupo especializado en grupo de operaciones. Dimos seguridad en todos los hoteles, en los espacios abiertos, se tuvo una vigilancia permanente durante todas las etapas”, agregó Escamilla Vargas.</w:t>
      </w:r>
    </w:p>
    <w:p w14:paraId="32B65FA4" w14:textId="00953A11" w:rsidR="0067156C" w:rsidRPr="00393B2A" w:rsidRDefault="0067156C" w:rsidP="00A626CF">
      <w:pPr>
        <w:pStyle w:val="Sinespaciado"/>
        <w:jc w:val="both"/>
        <w:rPr>
          <w:rFonts w:ascii="Arial" w:hAnsi="Arial" w:cs="Arial"/>
          <w:sz w:val="28"/>
          <w:szCs w:val="28"/>
          <w:lang w:eastAsia="es-ES"/>
        </w:rPr>
      </w:pPr>
    </w:p>
    <w:bookmarkEnd w:id="0"/>
    <w:p w14:paraId="78763BE5" w14:textId="18254CBB" w:rsidR="00EA29FA" w:rsidRPr="00393B2A" w:rsidRDefault="00EA29FA" w:rsidP="00A626CF">
      <w:pPr>
        <w:pStyle w:val="Sinespaciado"/>
        <w:jc w:val="both"/>
        <w:rPr>
          <w:rFonts w:ascii="Arial" w:hAnsi="Arial" w:cs="Arial"/>
          <w:color w:val="323E4F"/>
          <w:sz w:val="28"/>
          <w:szCs w:val="28"/>
        </w:rPr>
      </w:pPr>
    </w:p>
    <w:sectPr w:rsidR="00EA29FA" w:rsidRPr="00393B2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7C39" w14:textId="77777777" w:rsidR="006737CC" w:rsidRDefault="006737CC" w:rsidP="00E83348">
      <w:r>
        <w:separator/>
      </w:r>
    </w:p>
  </w:endnote>
  <w:endnote w:type="continuationSeparator" w:id="0">
    <w:p w14:paraId="01DEF6E7" w14:textId="77777777" w:rsidR="006737CC" w:rsidRDefault="00673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F05D" w14:textId="77777777" w:rsidR="006737CC" w:rsidRDefault="006737CC" w:rsidP="00E83348">
      <w:r>
        <w:separator/>
      </w:r>
    </w:p>
  </w:footnote>
  <w:footnote w:type="continuationSeparator" w:id="0">
    <w:p w14:paraId="6F1EBF30" w14:textId="77777777" w:rsidR="006737CC" w:rsidRDefault="00673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42"/>
    <w:multiLevelType w:val="hybridMultilevel"/>
    <w:tmpl w:val="82E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71BE8"/>
    <w:multiLevelType w:val="hybridMultilevel"/>
    <w:tmpl w:val="9988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982959"/>
    <w:multiLevelType w:val="hybridMultilevel"/>
    <w:tmpl w:val="F5D8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C04A4"/>
    <w:multiLevelType w:val="hybridMultilevel"/>
    <w:tmpl w:val="75FC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5209CD"/>
    <w:multiLevelType w:val="hybridMultilevel"/>
    <w:tmpl w:val="3ED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329A3"/>
    <w:multiLevelType w:val="hybridMultilevel"/>
    <w:tmpl w:val="130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B744AB3"/>
    <w:multiLevelType w:val="hybridMultilevel"/>
    <w:tmpl w:val="0E86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9D568C"/>
    <w:multiLevelType w:val="hybridMultilevel"/>
    <w:tmpl w:val="DEFE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DB5007"/>
    <w:multiLevelType w:val="hybridMultilevel"/>
    <w:tmpl w:val="A630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C1C9E"/>
    <w:multiLevelType w:val="hybridMultilevel"/>
    <w:tmpl w:val="384AEC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2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408B1"/>
    <w:multiLevelType w:val="hybridMultilevel"/>
    <w:tmpl w:val="48D6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12"/>
  </w:num>
  <w:num w:numId="6">
    <w:abstractNumId w:val="30"/>
  </w:num>
  <w:num w:numId="7">
    <w:abstractNumId w:val="17"/>
  </w:num>
  <w:num w:numId="8">
    <w:abstractNumId w:val="24"/>
  </w:num>
  <w:num w:numId="9">
    <w:abstractNumId w:val="26"/>
  </w:num>
  <w:num w:numId="10">
    <w:abstractNumId w:val="10"/>
  </w:num>
  <w:num w:numId="11">
    <w:abstractNumId w:val="16"/>
  </w:num>
  <w:num w:numId="12">
    <w:abstractNumId w:val="1"/>
  </w:num>
  <w:num w:numId="13">
    <w:abstractNumId w:val="13"/>
  </w:num>
  <w:num w:numId="14">
    <w:abstractNumId w:val="29"/>
  </w:num>
  <w:num w:numId="15">
    <w:abstractNumId w:val="27"/>
  </w:num>
  <w:num w:numId="16">
    <w:abstractNumId w:val="31"/>
  </w:num>
  <w:num w:numId="17">
    <w:abstractNumId w:val="9"/>
  </w:num>
  <w:num w:numId="18">
    <w:abstractNumId w:val="21"/>
  </w:num>
  <w:num w:numId="19">
    <w:abstractNumId w:val="2"/>
  </w:num>
  <w:num w:numId="20">
    <w:abstractNumId w:val="20"/>
  </w:num>
  <w:num w:numId="21">
    <w:abstractNumId w:val="32"/>
  </w:num>
  <w:num w:numId="22">
    <w:abstractNumId w:val="4"/>
  </w:num>
  <w:num w:numId="23">
    <w:abstractNumId w:val="22"/>
  </w:num>
  <w:num w:numId="24">
    <w:abstractNumId w:val="0"/>
  </w:num>
  <w:num w:numId="25">
    <w:abstractNumId w:val="14"/>
  </w:num>
  <w:num w:numId="26">
    <w:abstractNumId w:val="15"/>
  </w:num>
  <w:num w:numId="27">
    <w:abstractNumId w:val="8"/>
  </w:num>
  <w:num w:numId="28">
    <w:abstractNumId w:val="7"/>
  </w:num>
  <w:num w:numId="29">
    <w:abstractNumId w:val="28"/>
  </w:num>
  <w:num w:numId="30">
    <w:abstractNumId w:val="3"/>
  </w:num>
  <w:num w:numId="31">
    <w:abstractNumId w:val="18"/>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3B6"/>
    <w:rsid w:val="00027E9E"/>
    <w:rsid w:val="00027F11"/>
    <w:rsid w:val="0003107D"/>
    <w:rsid w:val="00032575"/>
    <w:rsid w:val="00034ED5"/>
    <w:rsid w:val="0004426E"/>
    <w:rsid w:val="000528E9"/>
    <w:rsid w:val="000607E0"/>
    <w:rsid w:val="000648AE"/>
    <w:rsid w:val="00066CFC"/>
    <w:rsid w:val="00067260"/>
    <w:rsid w:val="00072A6B"/>
    <w:rsid w:val="000734CE"/>
    <w:rsid w:val="0008173A"/>
    <w:rsid w:val="000950B9"/>
    <w:rsid w:val="000A00B6"/>
    <w:rsid w:val="000A1946"/>
    <w:rsid w:val="000A3C39"/>
    <w:rsid w:val="000A5FC5"/>
    <w:rsid w:val="000B1DFC"/>
    <w:rsid w:val="000B2F61"/>
    <w:rsid w:val="000B4BC9"/>
    <w:rsid w:val="000D643B"/>
    <w:rsid w:val="000E599E"/>
    <w:rsid w:val="000E5F86"/>
    <w:rsid w:val="000E68D0"/>
    <w:rsid w:val="000E75FC"/>
    <w:rsid w:val="000E7FE2"/>
    <w:rsid w:val="000F2A3A"/>
    <w:rsid w:val="000F2EAD"/>
    <w:rsid w:val="000F4027"/>
    <w:rsid w:val="0010008A"/>
    <w:rsid w:val="0010646C"/>
    <w:rsid w:val="001117EE"/>
    <w:rsid w:val="00115911"/>
    <w:rsid w:val="001300FF"/>
    <w:rsid w:val="00132E11"/>
    <w:rsid w:val="00132E42"/>
    <w:rsid w:val="0013386D"/>
    <w:rsid w:val="00136A02"/>
    <w:rsid w:val="001464B2"/>
    <w:rsid w:val="00151F4F"/>
    <w:rsid w:val="001545DF"/>
    <w:rsid w:val="0015532D"/>
    <w:rsid w:val="001565CE"/>
    <w:rsid w:val="00160274"/>
    <w:rsid w:val="00162279"/>
    <w:rsid w:val="00163680"/>
    <w:rsid w:val="00163D0D"/>
    <w:rsid w:val="00166902"/>
    <w:rsid w:val="00172991"/>
    <w:rsid w:val="00183277"/>
    <w:rsid w:val="00184DB6"/>
    <w:rsid w:val="001869DA"/>
    <w:rsid w:val="001927DB"/>
    <w:rsid w:val="00192BC9"/>
    <w:rsid w:val="001961EB"/>
    <w:rsid w:val="001A405E"/>
    <w:rsid w:val="001A66CB"/>
    <w:rsid w:val="001B020C"/>
    <w:rsid w:val="001B58B0"/>
    <w:rsid w:val="001C09B3"/>
    <w:rsid w:val="001C0DC8"/>
    <w:rsid w:val="001C2F48"/>
    <w:rsid w:val="001D1424"/>
    <w:rsid w:val="001D391C"/>
    <w:rsid w:val="001D42EA"/>
    <w:rsid w:val="001D763A"/>
    <w:rsid w:val="001E4412"/>
    <w:rsid w:val="001E5D02"/>
    <w:rsid w:val="001E6B57"/>
    <w:rsid w:val="001E7FD2"/>
    <w:rsid w:val="001F5807"/>
    <w:rsid w:val="001F610B"/>
    <w:rsid w:val="001F7033"/>
    <w:rsid w:val="00204A4A"/>
    <w:rsid w:val="00213DE8"/>
    <w:rsid w:val="00217F02"/>
    <w:rsid w:val="002209CA"/>
    <w:rsid w:val="00221F80"/>
    <w:rsid w:val="00223741"/>
    <w:rsid w:val="0023599C"/>
    <w:rsid w:val="0024607F"/>
    <w:rsid w:val="00246CC5"/>
    <w:rsid w:val="002543DD"/>
    <w:rsid w:val="0025561A"/>
    <w:rsid w:val="00257952"/>
    <w:rsid w:val="00262F33"/>
    <w:rsid w:val="002772A5"/>
    <w:rsid w:val="00281978"/>
    <w:rsid w:val="00282B16"/>
    <w:rsid w:val="00295CEA"/>
    <w:rsid w:val="00297EA9"/>
    <w:rsid w:val="002A0171"/>
    <w:rsid w:val="002A60F8"/>
    <w:rsid w:val="002B15A0"/>
    <w:rsid w:val="002B1E3A"/>
    <w:rsid w:val="002C5C37"/>
    <w:rsid w:val="002C6B37"/>
    <w:rsid w:val="002D17BB"/>
    <w:rsid w:val="002D2A54"/>
    <w:rsid w:val="002E5D52"/>
    <w:rsid w:val="002E6840"/>
    <w:rsid w:val="002F14B9"/>
    <w:rsid w:val="002F2006"/>
    <w:rsid w:val="00302722"/>
    <w:rsid w:val="0030738E"/>
    <w:rsid w:val="003171FB"/>
    <w:rsid w:val="003336A3"/>
    <w:rsid w:val="00341278"/>
    <w:rsid w:val="00341B29"/>
    <w:rsid w:val="00342A5C"/>
    <w:rsid w:val="003501A5"/>
    <w:rsid w:val="00350BC1"/>
    <w:rsid w:val="00351898"/>
    <w:rsid w:val="003615E5"/>
    <w:rsid w:val="00365F40"/>
    <w:rsid w:val="0037731A"/>
    <w:rsid w:val="003828CB"/>
    <w:rsid w:val="003844BF"/>
    <w:rsid w:val="00384C87"/>
    <w:rsid w:val="00393B2A"/>
    <w:rsid w:val="00394AB5"/>
    <w:rsid w:val="003A23E0"/>
    <w:rsid w:val="003A33FB"/>
    <w:rsid w:val="003A62D0"/>
    <w:rsid w:val="003B12B6"/>
    <w:rsid w:val="003B7C6F"/>
    <w:rsid w:val="003C65BA"/>
    <w:rsid w:val="003E3485"/>
    <w:rsid w:val="003F11AF"/>
    <w:rsid w:val="003F50E0"/>
    <w:rsid w:val="003F6D38"/>
    <w:rsid w:val="004119F1"/>
    <w:rsid w:val="00411EDA"/>
    <w:rsid w:val="004166C3"/>
    <w:rsid w:val="0042555F"/>
    <w:rsid w:val="00443F14"/>
    <w:rsid w:val="00444277"/>
    <w:rsid w:val="00446B51"/>
    <w:rsid w:val="00464046"/>
    <w:rsid w:val="00466EC5"/>
    <w:rsid w:val="00473B45"/>
    <w:rsid w:val="00475603"/>
    <w:rsid w:val="00476173"/>
    <w:rsid w:val="00482A1B"/>
    <w:rsid w:val="00486570"/>
    <w:rsid w:val="00486C41"/>
    <w:rsid w:val="004A211E"/>
    <w:rsid w:val="004A3C61"/>
    <w:rsid w:val="004A47CB"/>
    <w:rsid w:val="004A5C8D"/>
    <w:rsid w:val="004A6217"/>
    <w:rsid w:val="004B100E"/>
    <w:rsid w:val="004C3EBD"/>
    <w:rsid w:val="004C6B3C"/>
    <w:rsid w:val="004F09AE"/>
    <w:rsid w:val="004F3B16"/>
    <w:rsid w:val="004F52E5"/>
    <w:rsid w:val="005141F7"/>
    <w:rsid w:val="00515091"/>
    <w:rsid w:val="0051678B"/>
    <w:rsid w:val="00522A0D"/>
    <w:rsid w:val="00524D74"/>
    <w:rsid w:val="00530E91"/>
    <w:rsid w:val="00531E17"/>
    <w:rsid w:val="005418C6"/>
    <w:rsid w:val="00542F8C"/>
    <w:rsid w:val="00545740"/>
    <w:rsid w:val="00561A6A"/>
    <w:rsid w:val="005634BE"/>
    <w:rsid w:val="00566B14"/>
    <w:rsid w:val="00580ABF"/>
    <w:rsid w:val="00580E7B"/>
    <w:rsid w:val="00582ACA"/>
    <w:rsid w:val="005855E2"/>
    <w:rsid w:val="00592F61"/>
    <w:rsid w:val="00595AA0"/>
    <w:rsid w:val="00596BE5"/>
    <w:rsid w:val="005A4F40"/>
    <w:rsid w:val="005A6904"/>
    <w:rsid w:val="005B246F"/>
    <w:rsid w:val="005B4E7E"/>
    <w:rsid w:val="005C1539"/>
    <w:rsid w:val="005C4837"/>
    <w:rsid w:val="005D5D21"/>
    <w:rsid w:val="005E0077"/>
    <w:rsid w:val="005E7255"/>
    <w:rsid w:val="00611814"/>
    <w:rsid w:val="006152C6"/>
    <w:rsid w:val="00615E7A"/>
    <w:rsid w:val="00625AAC"/>
    <w:rsid w:val="006262D9"/>
    <w:rsid w:val="006273DD"/>
    <w:rsid w:val="00632A06"/>
    <w:rsid w:val="00635D12"/>
    <w:rsid w:val="00637B54"/>
    <w:rsid w:val="006426DD"/>
    <w:rsid w:val="006512FD"/>
    <w:rsid w:val="006519A8"/>
    <w:rsid w:val="00653915"/>
    <w:rsid w:val="00656439"/>
    <w:rsid w:val="006571CA"/>
    <w:rsid w:val="00670EB3"/>
    <w:rsid w:val="0067156C"/>
    <w:rsid w:val="006737CC"/>
    <w:rsid w:val="006741F5"/>
    <w:rsid w:val="0068304E"/>
    <w:rsid w:val="00684E23"/>
    <w:rsid w:val="006955DB"/>
    <w:rsid w:val="006958D2"/>
    <w:rsid w:val="006971B5"/>
    <w:rsid w:val="006B4960"/>
    <w:rsid w:val="006B5051"/>
    <w:rsid w:val="006C139B"/>
    <w:rsid w:val="006C174A"/>
    <w:rsid w:val="006C4920"/>
    <w:rsid w:val="006C5FBF"/>
    <w:rsid w:val="006E1559"/>
    <w:rsid w:val="006E45E6"/>
    <w:rsid w:val="006F1D51"/>
    <w:rsid w:val="006F5044"/>
    <w:rsid w:val="006F6B7C"/>
    <w:rsid w:val="006F7468"/>
    <w:rsid w:val="007023CA"/>
    <w:rsid w:val="00703B09"/>
    <w:rsid w:val="00703CAE"/>
    <w:rsid w:val="00703D40"/>
    <w:rsid w:val="00703F31"/>
    <w:rsid w:val="007164AD"/>
    <w:rsid w:val="00721129"/>
    <w:rsid w:val="007212EC"/>
    <w:rsid w:val="007248CC"/>
    <w:rsid w:val="0073277B"/>
    <w:rsid w:val="00742AF4"/>
    <w:rsid w:val="0075510E"/>
    <w:rsid w:val="0076120C"/>
    <w:rsid w:val="0078005E"/>
    <w:rsid w:val="007809B4"/>
    <w:rsid w:val="00792C0F"/>
    <w:rsid w:val="00796BEE"/>
    <w:rsid w:val="007A4EF5"/>
    <w:rsid w:val="007B067E"/>
    <w:rsid w:val="007B49C8"/>
    <w:rsid w:val="007C01B6"/>
    <w:rsid w:val="007C4029"/>
    <w:rsid w:val="007C600B"/>
    <w:rsid w:val="007C64D7"/>
    <w:rsid w:val="007D317F"/>
    <w:rsid w:val="007D5100"/>
    <w:rsid w:val="007F0B73"/>
    <w:rsid w:val="007F0E45"/>
    <w:rsid w:val="007F522A"/>
    <w:rsid w:val="0080172F"/>
    <w:rsid w:val="00803A16"/>
    <w:rsid w:val="008047D2"/>
    <w:rsid w:val="00804944"/>
    <w:rsid w:val="00807999"/>
    <w:rsid w:val="00821A96"/>
    <w:rsid w:val="00836B8D"/>
    <w:rsid w:val="00842C30"/>
    <w:rsid w:val="00845AB6"/>
    <w:rsid w:val="0085271B"/>
    <w:rsid w:val="00853C0A"/>
    <w:rsid w:val="0086073F"/>
    <w:rsid w:val="008624E2"/>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035E"/>
    <w:rsid w:val="008F3ADF"/>
    <w:rsid w:val="008F3C5C"/>
    <w:rsid w:val="008F68CE"/>
    <w:rsid w:val="008F7A5E"/>
    <w:rsid w:val="009019D2"/>
    <w:rsid w:val="00902F13"/>
    <w:rsid w:val="009049F8"/>
    <w:rsid w:val="00906BB1"/>
    <w:rsid w:val="0094024B"/>
    <w:rsid w:val="00941A7D"/>
    <w:rsid w:val="00942455"/>
    <w:rsid w:val="00945EA9"/>
    <w:rsid w:val="00946F3E"/>
    <w:rsid w:val="00956686"/>
    <w:rsid w:val="00956CE4"/>
    <w:rsid w:val="0096389E"/>
    <w:rsid w:val="009652C7"/>
    <w:rsid w:val="00971AEA"/>
    <w:rsid w:val="00971C10"/>
    <w:rsid w:val="00975DDD"/>
    <w:rsid w:val="00975E43"/>
    <w:rsid w:val="0098054B"/>
    <w:rsid w:val="00985FC6"/>
    <w:rsid w:val="00986EAD"/>
    <w:rsid w:val="009A1085"/>
    <w:rsid w:val="009A4006"/>
    <w:rsid w:val="009A5EF6"/>
    <w:rsid w:val="009B0639"/>
    <w:rsid w:val="009C0E25"/>
    <w:rsid w:val="009C5A13"/>
    <w:rsid w:val="009C63FE"/>
    <w:rsid w:val="009D11A7"/>
    <w:rsid w:val="009E7F65"/>
    <w:rsid w:val="009F20F7"/>
    <w:rsid w:val="00A04CDB"/>
    <w:rsid w:val="00A05501"/>
    <w:rsid w:val="00A06CDB"/>
    <w:rsid w:val="00A14F34"/>
    <w:rsid w:val="00A16AFD"/>
    <w:rsid w:val="00A22E89"/>
    <w:rsid w:val="00A23A57"/>
    <w:rsid w:val="00A33C6B"/>
    <w:rsid w:val="00A552B5"/>
    <w:rsid w:val="00A608DF"/>
    <w:rsid w:val="00A626CF"/>
    <w:rsid w:val="00A6713F"/>
    <w:rsid w:val="00A67C2C"/>
    <w:rsid w:val="00A705CA"/>
    <w:rsid w:val="00A70F16"/>
    <w:rsid w:val="00A8033B"/>
    <w:rsid w:val="00A83B60"/>
    <w:rsid w:val="00A87621"/>
    <w:rsid w:val="00A92247"/>
    <w:rsid w:val="00AA1CA8"/>
    <w:rsid w:val="00AA6D55"/>
    <w:rsid w:val="00AC4E48"/>
    <w:rsid w:val="00AD06C4"/>
    <w:rsid w:val="00AD53CC"/>
    <w:rsid w:val="00AF03DD"/>
    <w:rsid w:val="00AF1729"/>
    <w:rsid w:val="00AF17C5"/>
    <w:rsid w:val="00AF3636"/>
    <w:rsid w:val="00AF6875"/>
    <w:rsid w:val="00B01173"/>
    <w:rsid w:val="00B06482"/>
    <w:rsid w:val="00B06B1B"/>
    <w:rsid w:val="00B0766E"/>
    <w:rsid w:val="00B1373D"/>
    <w:rsid w:val="00B16EC6"/>
    <w:rsid w:val="00B20134"/>
    <w:rsid w:val="00B4275A"/>
    <w:rsid w:val="00B44A66"/>
    <w:rsid w:val="00B57035"/>
    <w:rsid w:val="00B670CE"/>
    <w:rsid w:val="00B717D0"/>
    <w:rsid w:val="00B72928"/>
    <w:rsid w:val="00B83523"/>
    <w:rsid w:val="00B877C0"/>
    <w:rsid w:val="00BA2CCA"/>
    <w:rsid w:val="00BA575F"/>
    <w:rsid w:val="00BC1011"/>
    <w:rsid w:val="00BC31AB"/>
    <w:rsid w:val="00BD4455"/>
    <w:rsid w:val="00BD53A6"/>
    <w:rsid w:val="00BE252C"/>
    <w:rsid w:val="00BE2CA4"/>
    <w:rsid w:val="00BF66BE"/>
    <w:rsid w:val="00C04E44"/>
    <w:rsid w:val="00C05C61"/>
    <w:rsid w:val="00C076B0"/>
    <w:rsid w:val="00C10575"/>
    <w:rsid w:val="00C146DD"/>
    <w:rsid w:val="00C147D7"/>
    <w:rsid w:val="00C256C4"/>
    <w:rsid w:val="00C34DA6"/>
    <w:rsid w:val="00C402FB"/>
    <w:rsid w:val="00C44009"/>
    <w:rsid w:val="00C443E3"/>
    <w:rsid w:val="00C44E98"/>
    <w:rsid w:val="00C502E6"/>
    <w:rsid w:val="00C61FC4"/>
    <w:rsid w:val="00C639F7"/>
    <w:rsid w:val="00C7217F"/>
    <w:rsid w:val="00C730BD"/>
    <w:rsid w:val="00C90637"/>
    <w:rsid w:val="00C94471"/>
    <w:rsid w:val="00C955EB"/>
    <w:rsid w:val="00CA29D0"/>
    <w:rsid w:val="00CA4C98"/>
    <w:rsid w:val="00CA7B6D"/>
    <w:rsid w:val="00CB116B"/>
    <w:rsid w:val="00CC1605"/>
    <w:rsid w:val="00CD3045"/>
    <w:rsid w:val="00CD5526"/>
    <w:rsid w:val="00CF108C"/>
    <w:rsid w:val="00CF3696"/>
    <w:rsid w:val="00CF44B7"/>
    <w:rsid w:val="00D07965"/>
    <w:rsid w:val="00D10FF3"/>
    <w:rsid w:val="00D111F2"/>
    <w:rsid w:val="00D123A7"/>
    <w:rsid w:val="00D1247B"/>
    <w:rsid w:val="00D1444C"/>
    <w:rsid w:val="00D16D63"/>
    <w:rsid w:val="00D24196"/>
    <w:rsid w:val="00D30B6F"/>
    <w:rsid w:val="00D30C10"/>
    <w:rsid w:val="00D416FF"/>
    <w:rsid w:val="00D44F64"/>
    <w:rsid w:val="00D45A8D"/>
    <w:rsid w:val="00D535DE"/>
    <w:rsid w:val="00D55BB8"/>
    <w:rsid w:val="00D562B6"/>
    <w:rsid w:val="00D66BFF"/>
    <w:rsid w:val="00D71A7F"/>
    <w:rsid w:val="00D73C4C"/>
    <w:rsid w:val="00D80702"/>
    <w:rsid w:val="00D84456"/>
    <w:rsid w:val="00D85430"/>
    <w:rsid w:val="00D867EB"/>
    <w:rsid w:val="00D9312F"/>
    <w:rsid w:val="00D931E0"/>
    <w:rsid w:val="00D93EC8"/>
    <w:rsid w:val="00D9661A"/>
    <w:rsid w:val="00DA2134"/>
    <w:rsid w:val="00DA5740"/>
    <w:rsid w:val="00DC11C2"/>
    <w:rsid w:val="00DC1DB7"/>
    <w:rsid w:val="00DC2841"/>
    <w:rsid w:val="00DC39E5"/>
    <w:rsid w:val="00DC609B"/>
    <w:rsid w:val="00DE18D3"/>
    <w:rsid w:val="00DE5685"/>
    <w:rsid w:val="00DE5D56"/>
    <w:rsid w:val="00DF0F0D"/>
    <w:rsid w:val="00DF16D9"/>
    <w:rsid w:val="00DF6142"/>
    <w:rsid w:val="00E06CC7"/>
    <w:rsid w:val="00E10C35"/>
    <w:rsid w:val="00E215A1"/>
    <w:rsid w:val="00E3081F"/>
    <w:rsid w:val="00E3316A"/>
    <w:rsid w:val="00E4053E"/>
    <w:rsid w:val="00E5197B"/>
    <w:rsid w:val="00E545C2"/>
    <w:rsid w:val="00E626AA"/>
    <w:rsid w:val="00E6407D"/>
    <w:rsid w:val="00E67336"/>
    <w:rsid w:val="00E71944"/>
    <w:rsid w:val="00E83348"/>
    <w:rsid w:val="00E9212A"/>
    <w:rsid w:val="00E92581"/>
    <w:rsid w:val="00E93E9E"/>
    <w:rsid w:val="00E979A1"/>
    <w:rsid w:val="00EA29FA"/>
    <w:rsid w:val="00EA49EE"/>
    <w:rsid w:val="00EC43B3"/>
    <w:rsid w:val="00EC762B"/>
    <w:rsid w:val="00ED11F7"/>
    <w:rsid w:val="00ED6ADE"/>
    <w:rsid w:val="00EE125E"/>
    <w:rsid w:val="00EF0F4A"/>
    <w:rsid w:val="00F222B7"/>
    <w:rsid w:val="00F373C6"/>
    <w:rsid w:val="00F5143F"/>
    <w:rsid w:val="00F538F9"/>
    <w:rsid w:val="00F57F4B"/>
    <w:rsid w:val="00F7066A"/>
    <w:rsid w:val="00F70DFF"/>
    <w:rsid w:val="00F736FB"/>
    <w:rsid w:val="00F75DE7"/>
    <w:rsid w:val="00F7608B"/>
    <w:rsid w:val="00F9168E"/>
    <w:rsid w:val="00F97C2A"/>
    <w:rsid w:val="00FA078D"/>
    <w:rsid w:val="00FA13EB"/>
    <w:rsid w:val="00FB2045"/>
    <w:rsid w:val="00FB6BEE"/>
    <w:rsid w:val="00FC06A1"/>
    <w:rsid w:val="00FD7F9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41278"/>
    <w:rPr>
      <w:rFonts w:ascii=".SF UI" w:hAnsi=".SF UI" w:cs="Times New Roman"/>
      <w:sz w:val="18"/>
      <w:szCs w:val="18"/>
      <w:lang w:eastAsia="es-ES"/>
    </w:rPr>
  </w:style>
  <w:style w:type="character" w:customStyle="1" w:styleId="s1">
    <w:name w:val="s1"/>
    <w:basedOn w:val="Fuentedeprrafopredeter"/>
    <w:rsid w:val="00341278"/>
    <w:rPr>
      <w:rFonts w:ascii=".SFUI-Semibold" w:hAnsi=".SFUI-Semibold" w:hint="default"/>
      <w:b/>
      <w:bCs/>
      <w:i w:val="0"/>
      <w:iCs w:val="0"/>
      <w:sz w:val="18"/>
      <w:szCs w:val="18"/>
    </w:rPr>
  </w:style>
  <w:style w:type="character" w:customStyle="1" w:styleId="s2">
    <w:name w:val="s2"/>
    <w:basedOn w:val="Fuentedeprrafopredeter"/>
    <w:rsid w:val="00341278"/>
    <w:rPr>
      <w:rFonts w:ascii=".SFUI-Regular" w:hAnsi=".SFUI-Regular" w:hint="default"/>
      <w:b w:val="0"/>
      <w:bCs w:val="0"/>
      <w:i w:val="0"/>
      <w:iCs w:val="0"/>
      <w:sz w:val="18"/>
      <w:szCs w:val="18"/>
    </w:rPr>
  </w:style>
  <w:style w:type="character" w:customStyle="1" w:styleId="s3">
    <w:name w:val="s3"/>
    <w:basedOn w:val="Fuentedeprrafopredeter"/>
    <w:rsid w:val="00341278"/>
    <w:rPr>
      <w:rFonts w:ascii=".SFUI-RegularItalic" w:hAnsi=".SFUI-RegularItalic" w:hint="default"/>
      <w:b w:val="0"/>
      <w:bCs w:val="0"/>
      <w:i/>
      <w:iCs/>
      <w:sz w:val="18"/>
      <w:szCs w:val="18"/>
    </w:rPr>
  </w:style>
  <w:style w:type="character" w:customStyle="1" w:styleId="s4">
    <w:name w:val="s4"/>
    <w:basedOn w:val="Fuentedeprrafopredeter"/>
    <w:rsid w:val="00341278"/>
    <w:rPr>
      <w:rFonts w:ascii=".SFUI-Regular" w:hAnsi=".SFUI-Regular" w:hint="default"/>
      <w:b w:val="0"/>
      <w:bCs w:val="0"/>
      <w:i w:val="0"/>
      <w:iCs w:val="0"/>
      <w:sz w:val="18"/>
      <w:szCs w:val="18"/>
      <w:u w:val="single"/>
    </w:rPr>
  </w:style>
  <w:style w:type="paragraph" w:styleId="Sinespaciado">
    <w:name w:val="No Spacing"/>
    <w:uiPriority w:val="1"/>
    <w:qFormat/>
    <w:rsid w:val="006971B5"/>
    <w:rPr>
      <w:lang w:val="es-MX"/>
    </w:rPr>
  </w:style>
  <w:style w:type="paragraph" w:customStyle="1" w:styleId="p2">
    <w:name w:val="p2"/>
    <w:basedOn w:val="Normal"/>
    <w:rsid w:val="009D11A7"/>
    <w:rPr>
      <w:rFonts w:ascii=".AppleSystemUIFont" w:hAnsi=".AppleSystemUIFont" w:cs="Times New Roman"/>
      <w:sz w:val="26"/>
      <w:szCs w:val="26"/>
      <w:lang w:eastAsia="es-ES"/>
    </w:rPr>
  </w:style>
  <w:style w:type="character" w:customStyle="1" w:styleId="apple-converted-space">
    <w:name w:val="apple-converted-space"/>
    <w:basedOn w:val="Fuentedeprrafopredeter"/>
    <w:rsid w:val="009D11A7"/>
  </w:style>
  <w:style w:type="character" w:customStyle="1" w:styleId="bumpedfont15">
    <w:name w:val="bumpedfont15"/>
    <w:basedOn w:val="Fuentedeprrafopredeter"/>
    <w:rsid w:val="00D535DE"/>
  </w:style>
  <w:style w:type="paragraph" w:customStyle="1" w:styleId="s5">
    <w:name w:val="s5"/>
    <w:basedOn w:val="Normal"/>
    <w:rsid w:val="00D93EC8"/>
    <w:pPr>
      <w:spacing w:before="100" w:beforeAutospacing="1" w:after="100" w:afterAutospacing="1"/>
    </w:pPr>
    <w:rPr>
      <w:rFonts w:ascii="Times New Roman" w:hAnsi="Times New Roman" w:cs="Times New Roman"/>
      <w:lang w:eastAsia="es-ES"/>
    </w:rPr>
  </w:style>
  <w:style w:type="paragraph" w:customStyle="1" w:styleId="s7">
    <w:name w:val="s7"/>
    <w:basedOn w:val="Normal"/>
    <w:rsid w:val="00D93EC8"/>
    <w:pPr>
      <w:spacing w:before="100" w:beforeAutospacing="1" w:after="100" w:afterAutospacing="1"/>
    </w:pPr>
    <w:rPr>
      <w:rFonts w:ascii="Times New Roman" w:hAnsi="Times New Roman" w:cs="Times New Roman"/>
      <w:lang w:eastAsia="es-ES"/>
    </w:rPr>
  </w:style>
  <w:style w:type="character" w:customStyle="1" w:styleId="bumpedfont17">
    <w:name w:val="bumpedfont17"/>
    <w:basedOn w:val="Fuentedeprrafopredeter"/>
    <w:rsid w:val="00D93EC8"/>
  </w:style>
  <w:style w:type="paragraph" w:customStyle="1" w:styleId="s10">
    <w:name w:val="s10"/>
    <w:basedOn w:val="Normal"/>
    <w:rsid w:val="00D93EC8"/>
    <w:pPr>
      <w:spacing w:before="100" w:beforeAutospacing="1" w:after="100" w:afterAutospacing="1"/>
    </w:pPr>
    <w:rPr>
      <w:rFonts w:ascii="Times New Roman" w:hAnsi="Times New Roman" w:cs="Times New Roman"/>
      <w:lang w:eastAsia="es-ES"/>
    </w:rPr>
  </w:style>
  <w:style w:type="paragraph" w:customStyle="1" w:styleId="s12">
    <w:name w:val="s12"/>
    <w:basedOn w:val="Normal"/>
    <w:rsid w:val="00D93EC8"/>
    <w:pPr>
      <w:spacing w:before="100" w:beforeAutospacing="1" w:after="100" w:afterAutospacing="1"/>
    </w:pPr>
    <w:rPr>
      <w:rFonts w:ascii="Times New Roman" w:hAnsi="Times New Roman" w:cs="Times New Roman"/>
      <w:lang w:eastAsia="es-ES"/>
    </w:rPr>
  </w:style>
  <w:style w:type="paragraph" w:customStyle="1" w:styleId="s13">
    <w:name w:val="s13"/>
    <w:basedOn w:val="Normal"/>
    <w:rsid w:val="00D93EC8"/>
    <w:pPr>
      <w:spacing w:before="100" w:beforeAutospacing="1" w:after="100" w:afterAutospacing="1"/>
    </w:pPr>
    <w:rPr>
      <w:rFonts w:ascii="Times New Roman" w:hAnsi="Times New Roman" w:cs="Times New Roman"/>
      <w:lang w:eastAsia="es-ES"/>
    </w:rPr>
  </w:style>
  <w:style w:type="paragraph" w:customStyle="1" w:styleId="s14">
    <w:name w:val="s14"/>
    <w:basedOn w:val="Normal"/>
    <w:rsid w:val="00D93EC8"/>
    <w:pPr>
      <w:spacing w:before="100" w:beforeAutospacing="1" w:after="100" w:afterAutospacing="1"/>
    </w:pPr>
    <w:rPr>
      <w:rFonts w:ascii="Times New Roman" w:hAnsi="Times New Roman" w:cs="Times New Roman"/>
      <w:lang w:eastAsia="es-ES"/>
    </w:rPr>
  </w:style>
  <w:style w:type="paragraph" w:customStyle="1" w:styleId="s16">
    <w:name w:val="s16"/>
    <w:basedOn w:val="Normal"/>
    <w:rsid w:val="00D93EC8"/>
    <w:pPr>
      <w:spacing w:before="100" w:beforeAutospacing="1" w:after="100" w:afterAutospacing="1"/>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DD41-8CD1-44C1-ADA9-7D96804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7-22T18:25:00Z</dcterms:created>
  <dcterms:modified xsi:type="dcterms:W3CDTF">2026-07-22T18:25:00Z</dcterms:modified>
</cp:coreProperties>
</file>